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B8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hAnsi="Comic Sans MS"/>
          <w:b/>
          <w:color w:val="CC00FF"/>
          <w:sz w:val="28"/>
          <w:szCs w:val="28"/>
        </w:rPr>
      </w:pPr>
    </w:p>
    <w:p w:rsidR="002332B8" w:rsidRDefault="002332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«ПОГОДЖЕНО»                                                                                                                          «ЗАТВЕРДЖЕНО»</w:t>
      </w:r>
    </w:p>
    <w:p w:rsidR="002332B8" w:rsidRDefault="002332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аступник директора з НВР                                                                                                         Директор НВО №25</w:t>
      </w:r>
    </w:p>
    <w:p w:rsidR="002332B8" w:rsidRDefault="001A525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32B8">
        <w:rPr>
          <w:rFonts w:ascii="Times New Roman" w:hAnsi="Times New Roman" w:cs="Times New Roman"/>
          <w:sz w:val="24"/>
          <w:szCs w:val="24"/>
        </w:rPr>
        <w:t xml:space="preserve">   ________   А.М. Левшун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332B8">
        <w:rPr>
          <w:rFonts w:ascii="Times New Roman" w:hAnsi="Times New Roman" w:cs="Times New Roman"/>
          <w:sz w:val="24"/>
          <w:szCs w:val="24"/>
        </w:rPr>
        <w:t xml:space="preserve"> «ЗОШ І-ІІІ ст..ПМЛ, ЦПВ»</w:t>
      </w:r>
    </w:p>
    <w:p w:rsidR="002332B8" w:rsidRDefault="002332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«___» _______________ 2012 р.                                                                                                  __________ Л.П. Матяшова</w:t>
      </w:r>
    </w:p>
    <w:p w:rsidR="002332B8" w:rsidRDefault="002332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«___» __________ 2012 р.</w:t>
      </w:r>
    </w:p>
    <w:p w:rsidR="002332B8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hAnsi="Comic Sans MS"/>
          <w:b/>
          <w:color w:val="CC00FF"/>
          <w:sz w:val="28"/>
          <w:szCs w:val="28"/>
        </w:rPr>
      </w:pPr>
    </w:p>
    <w:p w:rsidR="002332B8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hAnsi="Comic Sans MS"/>
          <w:b/>
          <w:color w:val="CC00FF"/>
          <w:sz w:val="28"/>
          <w:szCs w:val="28"/>
        </w:rPr>
      </w:pPr>
    </w:p>
    <w:p w:rsidR="00FA5D04" w:rsidRPr="00FA5D04" w:rsidRDefault="00FA5D04" w:rsidP="00FA5D04">
      <w:pPr>
        <w:tabs>
          <w:tab w:val="left" w:pos="8730"/>
        </w:tabs>
        <w:spacing w:line="240" w:lineRule="auto"/>
        <w:jc w:val="center"/>
        <w:rPr>
          <w:rFonts w:ascii="Comic Sans MS" w:eastAsia="Calibri" w:hAnsi="Comic Sans MS" w:cs="Times New Roman"/>
          <w:b/>
          <w:color w:val="CC00FF"/>
          <w:sz w:val="28"/>
          <w:szCs w:val="28"/>
        </w:rPr>
      </w:pPr>
      <w:r w:rsidRPr="00FA5D04">
        <w:rPr>
          <w:rFonts w:ascii="Comic Sans MS" w:hAnsi="Comic Sans MS"/>
          <w:b/>
          <w:color w:val="CC00FF"/>
          <w:sz w:val="28"/>
          <w:szCs w:val="28"/>
        </w:rPr>
        <w:t xml:space="preserve">ПЛАН РОБОТИ </w:t>
      </w:r>
      <w:r w:rsidRPr="00FA5D04">
        <w:rPr>
          <w:rFonts w:ascii="Comic Sans MS" w:eastAsia="Calibri" w:hAnsi="Comic Sans MS" w:cs="Times New Roman"/>
          <w:b/>
          <w:color w:val="CC00FF"/>
          <w:sz w:val="28"/>
          <w:szCs w:val="28"/>
        </w:rPr>
        <w:t>УЧНІВСЬК</w:t>
      </w:r>
      <w:r w:rsidRPr="00FA5D04">
        <w:rPr>
          <w:rFonts w:ascii="Comic Sans MS" w:hAnsi="Comic Sans MS"/>
          <w:b/>
          <w:color w:val="CC00FF"/>
          <w:sz w:val="28"/>
          <w:szCs w:val="28"/>
        </w:rPr>
        <w:t>ОГО</w:t>
      </w:r>
      <w:r w:rsidRPr="00FA5D04">
        <w:rPr>
          <w:rFonts w:ascii="Comic Sans MS" w:eastAsia="Calibri" w:hAnsi="Comic Sans MS" w:cs="Times New Roman"/>
          <w:b/>
          <w:color w:val="CC00FF"/>
          <w:sz w:val="28"/>
          <w:szCs w:val="28"/>
        </w:rPr>
        <w:t xml:space="preserve"> САМОВРЯДУВАННЯ «СОНЕЧКО»</w:t>
      </w:r>
    </w:p>
    <w:p w:rsidR="00FA5D04" w:rsidRPr="00FA5D04" w:rsidRDefault="00FA5D04" w:rsidP="00FA5D04">
      <w:pPr>
        <w:tabs>
          <w:tab w:val="left" w:pos="8730"/>
        </w:tabs>
        <w:spacing w:line="240" w:lineRule="auto"/>
        <w:jc w:val="center"/>
        <w:rPr>
          <w:rFonts w:ascii="Comic Sans MS" w:eastAsia="Calibri" w:hAnsi="Comic Sans MS" w:cs="Times New Roman"/>
          <w:b/>
          <w:color w:val="CC00FF"/>
          <w:sz w:val="28"/>
          <w:szCs w:val="28"/>
        </w:rPr>
      </w:pPr>
      <w:r w:rsidRPr="00FA5D04">
        <w:rPr>
          <w:rFonts w:ascii="Comic Sans MS" w:eastAsia="Calibri" w:hAnsi="Comic Sans MS" w:cs="Times New Roman"/>
          <w:b/>
          <w:color w:val="CC00FF"/>
          <w:sz w:val="28"/>
          <w:szCs w:val="28"/>
        </w:rPr>
        <w:t xml:space="preserve"> УЧНІВ ПОЧАТКОВИХ КЛАСІВ </w:t>
      </w:r>
    </w:p>
    <w:p w:rsidR="00FA5D04" w:rsidRPr="00FA5D04" w:rsidRDefault="00FA5D04" w:rsidP="00FA5D04">
      <w:pPr>
        <w:tabs>
          <w:tab w:val="left" w:pos="8730"/>
        </w:tabs>
        <w:spacing w:line="240" w:lineRule="auto"/>
        <w:jc w:val="center"/>
        <w:rPr>
          <w:rFonts w:ascii="Comic Sans MS" w:eastAsia="Calibri" w:hAnsi="Comic Sans MS" w:cs="Times New Roman"/>
          <w:b/>
          <w:color w:val="CC00FF"/>
          <w:sz w:val="28"/>
          <w:szCs w:val="28"/>
        </w:rPr>
      </w:pPr>
      <w:r w:rsidRPr="00FA5D04">
        <w:rPr>
          <w:rFonts w:ascii="Comic Sans MS" w:eastAsia="Calibri" w:hAnsi="Comic Sans MS" w:cs="Times New Roman"/>
          <w:b/>
          <w:color w:val="CC00FF"/>
          <w:sz w:val="28"/>
          <w:szCs w:val="28"/>
        </w:rPr>
        <w:t xml:space="preserve">КОМУНАЛЬНОГО ЗАКЛАДУ «НАВЧАЛЬНО-ВИХОВНЕ ОБ'ЄДНАННЯ №25 «ЗАГАЛЬНООСВІТНЯ ШКОЛА І –ІІІ СТУПЕНІВ, ПРИРОДНИЧО-МАТЕМАТИЧНИЙ ЛІЦЕЙ, ЦЕНТР ПОЗАШКІЛЬНОГО ВИХОВАННЯ «ЛІРА» КІРОВОГРАДСЬКОЇ МІСЬКОЇ РАДИ </w:t>
      </w:r>
    </w:p>
    <w:p w:rsidR="00FA5D04" w:rsidRDefault="00FA5D04" w:rsidP="00FA5D04">
      <w:pPr>
        <w:tabs>
          <w:tab w:val="left" w:pos="8730"/>
        </w:tabs>
        <w:spacing w:line="240" w:lineRule="auto"/>
        <w:jc w:val="center"/>
        <w:rPr>
          <w:rFonts w:ascii="Comic Sans MS" w:hAnsi="Comic Sans MS"/>
          <w:b/>
          <w:color w:val="CC00FF"/>
          <w:sz w:val="28"/>
          <w:szCs w:val="28"/>
        </w:rPr>
      </w:pPr>
      <w:r w:rsidRPr="00FA5D04">
        <w:rPr>
          <w:rFonts w:ascii="Comic Sans MS" w:eastAsia="Calibri" w:hAnsi="Comic Sans MS" w:cs="Times New Roman"/>
          <w:b/>
          <w:color w:val="CC00FF"/>
          <w:sz w:val="28"/>
          <w:szCs w:val="28"/>
        </w:rPr>
        <w:t>КІРОВОГРАДСЬКОЇ ОБЛАСТІ  </w:t>
      </w:r>
    </w:p>
    <w:p w:rsidR="007D1D22" w:rsidRDefault="007D1D22" w:rsidP="00FA5D04">
      <w:pPr>
        <w:tabs>
          <w:tab w:val="left" w:pos="8730"/>
        </w:tabs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</w:pPr>
      <w:r w:rsidRPr="00391A3A"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  <w:t>на 2012/2013 навчальний</w:t>
      </w:r>
      <w:r w:rsidR="003578CE"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  <w:t xml:space="preserve"> </w:t>
      </w:r>
      <w:proofErr w:type="gramStart"/>
      <w:r w:rsidRPr="00391A3A"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  <w:t>р</w:t>
      </w:r>
      <w:proofErr w:type="gramEnd"/>
      <w:r w:rsidRPr="00391A3A"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  <w:t>ік</w:t>
      </w:r>
    </w:p>
    <w:p w:rsidR="002332B8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</w:pPr>
    </w:p>
    <w:p w:rsidR="002332B8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</w:pPr>
    </w:p>
    <w:p w:rsidR="002332B8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</w:pPr>
    </w:p>
    <w:p w:rsidR="002332B8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9F3180"/>
          <w:sz w:val="32"/>
          <w:szCs w:val="32"/>
          <w:lang w:val="ru-RU" w:eastAsia="ru-RU"/>
        </w:rPr>
      </w:pPr>
    </w:p>
    <w:p w:rsidR="002332B8" w:rsidRPr="007D1D22" w:rsidRDefault="002332B8" w:rsidP="00FA5D04">
      <w:pPr>
        <w:tabs>
          <w:tab w:val="left" w:pos="8730"/>
        </w:tabs>
        <w:spacing w:line="240" w:lineRule="auto"/>
        <w:jc w:val="center"/>
        <w:rPr>
          <w:rFonts w:ascii="Comic Sans MS" w:hAnsi="Comic Sans MS"/>
          <w:b/>
          <w:color w:val="9F3180"/>
          <w:sz w:val="32"/>
          <w:szCs w:val="32"/>
        </w:rPr>
      </w:pPr>
    </w:p>
    <w:tbl>
      <w:tblPr>
        <w:tblW w:w="1515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4"/>
        <w:gridCol w:w="1840"/>
        <w:gridCol w:w="2086"/>
        <w:gridCol w:w="1584"/>
        <w:gridCol w:w="2170"/>
        <w:gridCol w:w="2137"/>
        <w:gridCol w:w="1282"/>
        <w:gridCol w:w="1565"/>
        <w:gridCol w:w="1244"/>
      </w:tblGrid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51705F" w:rsidRDefault="0051705F" w:rsidP="0051705F">
            <w:pPr>
              <w:tabs>
                <w:tab w:val="left" w:pos="87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 w:eastAsia="ru-RU"/>
              </w:rPr>
              <w:t>Терм</w:t>
            </w:r>
            <w:r w:rsidRPr="0051705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ін викон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 w:eastAsia="ru-RU"/>
              </w:rPr>
              <w:t>Читай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>Витів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>Юний</w:t>
            </w:r>
            <w:r w:rsidR="003578C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>досл</w:t>
            </w:r>
            <w:proofErr w:type="gramEnd"/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>і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proofErr w:type="gramStart"/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>Золоте</w:t>
            </w:r>
            <w:proofErr w:type="gramEnd"/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 xml:space="preserve"> п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>Всезнай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  <w:t>Айболить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Юний олімпієць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51705F" w:rsidRDefault="0051705F" w:rsidP="00517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1705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Відмітка про виконання</w:t>
            </w: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391A3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bookmarkStart w:id="0" w:name="_GoBack" w:colFirst="0" w:colLast="0"/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t>верес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1A5258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 з учнями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аткової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и</w:t>
            </w:r>
            <w:proofErr w:type="gramStart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Б</w:t>
            </w:r>
            <w:proofErr w:type="gramEnd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ежи книгу"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ування "Як ти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ів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ні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ікул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1A5258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ь в організації та проведенні свята "Першого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воника"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вяткування "Посвяти в першокласник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1A5258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 до початку роботи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их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еїв;</w:t>
            </w:r>
          </w:p>
          <w:p w:rsidR="0051705F" w:rsidRPr="001A5258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 до святкува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тизанської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ави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ї "Розмалюй асфальт мирними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52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ьорам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 для випуску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ої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зети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нків та стінних газет, присвяченимсвятковим датам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ї "Розмалюй асфальт мирними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ьорам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устріч з першокласниками, 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іди "Школа – наш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ний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м"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в організації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а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Посвята в школярі"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ї "Розмалюй асфальт мирними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ьорам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увань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і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голошення конкурсу "Кращий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овий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"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 про культуру поведінки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і; їдальні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у проведенні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агань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мках Тиж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культури і спорту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б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анди до змагань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391A3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lastRenderedPageBreak/>
              <w:t>жов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йд "Мій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ручник"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йд "Шкільна форма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 і участь у проведенні Дня працівника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Робота по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ці до конкурсу «Квітуча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тазія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ї «Кольорові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ні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ставка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люнків «Тварини –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зі» до дня захисту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арин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ї «Кольорові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н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пуск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зети «</w:t>
            </w:r>
            <w:r w:rsidRPr="005170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КА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присвяченої Дню працівника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ставка газет «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ь - найкращий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ї «Кольорові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ні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«Розважальнаперерва»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 ГПД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Робота по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ці до конкурсу «Квітуча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тазі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йд «Бережи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е</w:t>
            </w:r>
            <w:proofErr w:type="gramEnd"/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но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троль за виконанням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в'язків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ових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агань до Дня українського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ацтв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391A3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t>лист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обота з «важкими» учнями (обговор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ізнень і пропусків)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есіда з учнями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аткових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Навчання – це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бо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езентаці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ського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рядуванняклас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ія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них</w:t>
            </w:r>
            <w:r w:rsidR="00E30D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ектив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кція «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чк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'яті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пуск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зети «</w:t>
            </w:r>
            <w:r w:rsidRPr="005170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КА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уск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их газ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есіди про ПДР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 ГПД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кція «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чк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'яті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в організаці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ого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ір'я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есіда з порушниками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ципліни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магання, присвячені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жню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отьби з тютюнопалінням та СНІД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391A3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lastRenderedPageBreak/>
              <w:t>гру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 тесту на тему «Що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ідно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ити, щоб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ще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тись» (1 – 8 к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 конкурсу воєнно-патріотично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ні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у проведенні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річних с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 з питань ДТП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кція «Подарунок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 святого Микол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AF5FC2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і</w:t>
            </w:r>
            <w:proofErr w:type="gramStart"/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нків та стінних газет, присвяче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ковим д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есіди з ПБ, БЖ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кція до Дня святого Миколая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 ГП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йд «Чистота і порядок у нашому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ьному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і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кція «Ремонт своїми руками»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магання до Дня збройних Сил України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391A3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t>січ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у проведенні конкурсу реферат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Дня СоборностіУкраїни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роки пам'яті, присвячені героям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грових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в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ування «Як правильно організувати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звілля 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торини «Чи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єш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зкових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їв?»(1-2 к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шукова робота з метою поповн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ів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еї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авк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нк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Дня Соборності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 ГПД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 з питань ДТП;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і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вих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к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о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троль за роботою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ових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к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ості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 на уроках фізкультури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в організаці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их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агань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5170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lastRenderedPageBreak/>
              <w:t>лю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ходів до Міжнародного дня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ної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и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ір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ів для конкурсу читців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ір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 про історію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нування Дня святого Вален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кової дискотеки та конкурсно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 до Дня Валентина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патріотично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ні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торини «Знай і виконуй правила дорожнього року»(3-4 кл)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рганізаці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еовітальні «В гостях у каз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вж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шуково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ширенн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спозиціймузеї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уск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кових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лентинок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авк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люнків до Міжнародного дня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ної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и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листівок та випуск газет до Дня Захисника</w:t>
            </w:r>
            <w:proofErr w:type="gramStart"/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чизни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авка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люнків про правила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опомога в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орі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езій про рідну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у для конкурсу читців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авки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нк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7D1D22" w:rsidRPr="007D1D22" w:rsidRDefault="00AF5FC2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ганіз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гр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еревірка стану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ручників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у проведенні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их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агань на першість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и з мін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-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тболу, баскетболу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5170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t>берез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б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ів до Всесвітнього дня поезії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інгу «Що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бі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омо про Туберкульоз?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ї «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ний - рівному»(5-11 к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опомога у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ці концерту до 8 Березня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реклами «Моя школа - найкращ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бесід до Дня боротьби з туберкульоз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уск</w:t>
            </w:r>
            <w:r w:rsidR="00AF5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тальних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івок до Міжнародногожіночого дня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пуск газет до Дня поез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ставка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обок «Милій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і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нтроль за дотриманням порядку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 час масових свят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йд «Шкільна форма»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у проведенні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ості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и з футболу, баскетболу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5170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lastRenderedPageBreak/>
              <w:t>кві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ір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ів для фотовиставки «Історичні й культурні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'яткиУкраїни»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роки пам'яті до Дня трагедії на ЧАЕС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торію «Що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чає бути здоровим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Літературно-музична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зиція до Дня довкілля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рганізація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культурнихпер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ід до Всесвітнього дня Землі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обота загону «Книжкова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карня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обота волонтерського загону з метою пропагування здорового способу жит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авка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нків до Міжнародного дня птахі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малюнків «Космос і ми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пуск газет до Дня Чорнобильськоїтрагед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в організації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а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рощавай, Букварику!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в організації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их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агань (1-4 к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йд «Мій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ручник»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троль за роботою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ових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магань «В спорті ми зростаємо –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</w:t>
            </w:r>
            <w:proofErr w:type="gramEnd"/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'я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баємо»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2332B8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F6961" w:rsidRPr="007D1D22" w:rsidTr="003578CE">
        <w:trPr>
          <w:cantSplit/>
          <w:trHeight w:val="1134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1705F" w:rsidRPr="002332B8" w:rsidRDefault="0051705F" w:rsidP="005170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</w:pPr>
            <w:r w:rsidRPr="002332B8">
              <w:rPr>
                <w:rFonts w:ascii="Times New Roman" w:eastAsia="Times New Roman" w:hAnsi="Times New Roman" w:cs="Times New Roman"/>
                <w:color w:val="00B0F0"/>
                <w:sz w:val="56"/>
                <w:szCs w:val="56"/>
                <w:lang w:val="ru-RU" w:eastAsia="ru-RU"/>
              </w:rPr>
              <w:t>тра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ія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ропейських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їн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</w:t>
            </w:r>
            <w:r w:rsidR="003578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 центру протягом 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 свята «Прощавай, початкова школо!»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ня свята останнього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воника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із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 центру протягом 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Екскурсії до шкільних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еї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роведеннябесід до Міжнародного дня сім'ї; 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 центру протягом 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ставка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нків «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малюю</w:t>
            </w:r>
            <w:proofErr w:type="gramEnd"/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бі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нце»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пуск газет до Дня Перемоги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із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 центру протягом 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помога в організації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а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рощавай, початкова школо!»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товиставки; 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із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 центру протягом 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ведення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сумків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ових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ів;</w:t>
            </w:r>
          </w:p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ведення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йтингових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х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ципліни по класах;</w:t>
            </w:r>
          </w:p>
          <w:p w:rsidR="007D1D22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 центру протягом року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часть у </w:t>
            </w:r>
            <w:proofErr w:type="gramStart"/>
            <w:r w:rsidRPr="005170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5170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ьких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аганнях «Старти</w:t>
            </w:r>
            <w:r w:rsidR="009F6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ій»;</w:t>
            </w:r>
          </w:p>
          <w:p w:rsidR="007D1D22" w:rsidRPr="007D1D22" w:rsidRDefault="009F6961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1705F" w:rsidRPr="007D1D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 центру протягом року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5F" w:rsidRPr="007D1D22" w:rsidRDefault="0051705F" w:rsidP="007D1D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0"/>
    </w:tbl>
    <w:p w:rsidR="0044776A" w:rsidRPr="007D1D22" w:rsidRDefault="0044776A">
      <w:pPr>
        <w:rPr>
          <w:lang w:val="ru-RU"/>
        </w:rPr>
      </w:pPr>
    </w:p>
    <w:sectPr w:rsidR="0044776A" w:rsidRPr="007D1D22" w:rsidSect="0051705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dirty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1D22"/>
    <w:rsid w:val="00085A52"/>
    <w:rsid w:val="001A5258"/>
    <w:rsid w:val="002127BD"/>
    <w:rsid w:val="002332B8"/>
    <w:rsid w:val="002A6F98"/>
    <w:rsid w:val="003578CE"/>
    <w:rsid w:val="00391A3A"/>
    <w:rsid w:val="0044776A"/>
    <w:rsid w:val="0051705F"/>
    <w:rsid w:val="007D1D22"/>
    <w:rsid w:val="009F6961"/>
    <w:rsid w:val="00AF5FC2"/>
    <w:rsid w:val="00E141B8"/>
    <w:rsid w:val="00E30D2D"/>
    <w:rsid w:val="00E35AA1"/>
    <w:rsid w:val="00FA5D04"/>
    <w:rsid w:val="00FE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A"/>
    <w:rPr>
      <w:lang w:val="uk-UA"/>
    </w:rPr>
  </w:style>
  <w:style w:type="paragraph" w:styleId="3">
    <w:name w:val="heading 3"/>
    <w:basedOn w:val="a"/>
    <w:link w:val="30"/>
    <w:uiPriority w:val="9"/>
    <w:qFormat/>
    <w:rsid w:val="007D1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1D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1D22"/>
    <w:rPr>
      <w:b/>
      <w:bCs/>
    </w:rPr>
  </w:style>
  <w:style w:type="paragraph" w:customStyle="1" w:styleId="wymcenter">
    <w:name w:val="wym_center"/>
    <w:basedOn w:val="a"/>
    <w:rsid w:val="007D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basedOn w:val="a"/>
    <w:uiPriority w:val="1"/>
    <w:qFormat/>
    <w:rsid w:val="007D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7D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B368-B2FE-4119-BA42-3267C92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4915</Words>
  <Characters>280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</cp:lastModifiedBy>
  <cp:revision>4</cp:revision>
  <cp:lastPrinted>2013-03-26T11:18:00Z</cp:lastPrinted>
  <dcterms:created xsi:type="dcterms:W3CDTF">2013-03-24T09:20:00Z</dcterms:created>
  <dcterms:modified xsi:type="dcterms:W3CDTF">2013-03-26T11:18:00Z</dcterms:modified>
</cp:coreProperties>
</file>